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32735</wp:posOffset>
            </wp:positionH>
            <wp:positionV relativeFrom="page">
              <wp:posOffset>5905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B9321B" w:rsidRDefault="00335765" w:rsidP="00101BDB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Default="00856F1F" w:rsidP="00735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856F1F" w:rsidRPr="00BC3ACB" w:rsidRDefault="00856F1F" w:rsidP="00735549">
      <w:pPr>
        <w:jc w:val="both"/>
        <w:rPr>
          <w:b/>
          <w:sz w:val="28"/>
          <w:szCs w:val="28"/>
        </w:rPr>
      </w:pPr>
    </w:p>
    <w:p w:rsidR="00B9321B" w:rsidRPr="00D8069A" w:rsidRDefault="00B9321B" w:rsidP="00101BDB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101BDB">
      <w:pPr>
        <w:jc w:val="center"/>
        <w:rPr>
          <w:b/>
        </w:rPr>
      </w:pPr>
    </w:p>
    <w:p w:rsidR="001011E9" w:rsidRPr="001011E9" w:rsidRDefault="00B9321B" w:rsidP="001011E9">
      <w:pPr>
        <w:rPr>
          <w:sz w:val="28"/>
          <w:szCs w:val="28"/>
        </w:rPr>
      </w:pPr>
      <w:r w:rsidRPr="00396698">
        <w:rPr>
          <w:bCs/>
          <w:sz w:val="28"/>
          <w:szCs w:val="28"/>
        </w:rPr>
        <w:t xml:space="preserve"> </w:t>
      </w:r>
      <w:r w:rsidR="001011E9" w:rsidRPr="001011E9">
        <w:rPr>
          <w:sz w:val="28"/>
          <w:szCs w:val="28"/>
          <w:u w:val="single"/>
        </w:rPr>
        <w:t>25.05.2018</w:t>
      </w:r>
      <w:r w:rsidR="001011E9" w:rsidRPr="001011E9">
        <w:rPr>
          <w:sz w:val="28"/>
          <w:szCs w:val="28"/>
        </w:rPr>
        <w:t xml:space="preserve">       </w:t>
      </w:r>
      <w:r w:rsidR="001011E9">
        <w:rPr>
          <w:sz w:val="28"/>
          <w:szCs w:val="28"/>
        </w:rPr>
        <w:t xml:space="preserve">                                                                                                   </w:t>
      </w:r>
      <w:r w:rsidR="001011E9" w:rsidRPr="001011E9">
        <w:rPr>
          <w:sz w:val="28"/>
          <w:szCs w:val="28"/>
        </w:rPr>
        <w:t xml:space="preserve"> </w:t>
      </w:r>
      <w:r w:rsidR="001011E9">
        <w:rPr>
          <w:sz w:val="28"/>
          <w:szCs w:val="28"/>
          <w:u w:val="single"/>
        </w:rPr>
        <w:t>№ 967</w:t>
      </w:r>
      <w:r w:rsidR="001011E9" w:rsidRPr="001011E9">
        <w:rPr>
          <w:sz w:val="28"/>
          <w:szCs w:val="28"/>
          <w:u w:val="single"/>
        </w:rPr>
        <w:t>-45/6</w:t>
      </w:r>
    </w:p>
    <w:p w:rsidR="00B9321B" w:rsidRPr="00396698" w:rsidRDefault="00B9321B" w:rsidP="00101BDB">
      <w:pPr>
        <w:keepNext/>
        <w:outlineLvl w:val="3"/>
        <w:rPr>
          <w:bCs/>
          <w:sz w:val="28"/>
          <w:szCs w:val="28"/>
        </w:rPr>
      </w:pP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396698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CC03BA" w:rsidRPr="00396698" w:rsidRDefault="00CC03BA" w:rsidP="00101BDB">
            <w:pPr>
              <w:jc w:val="center"/>
              <w:rPr>
                <w:b/>
                <w:sz w:val="28"/>
                <w:szCs w:val="28"/>
              </w:rPr>
            </w:pPr>
          </w:p>
          <w:p w:rsidR="007D1DAD" w:rsidRPr="00396698" w:rsidRDefault="007E78AC" w:rsidP="007D1DAD">
            <w:pPr>
              <w:jc w:val="center"/>
              <w:rPr>
                <w:b/>
                <w:sz w:val="28"/>
                <w:szCs w:val="28"/>
              </w:rPr>
            </w:pPr>
            <w:r w:rsidRPr="00396698">
              <w:rPr>
                <w:b/>
                <w:sz w:val="28"/>
                <w:szCs w:val="28"/>
              </w:rPr>
              <w:t>О внесении изменени</w:t>
            </w:r>
            <w:r w:rsidR="007D1DAD">
              <w:rPr>
                <w:b/>
                <w:sz w:val="28"/>
                <w:szCs w:val="28"/>
              </w:rPr>
              <w:t>й</w:t>
            </w:r>
            <w:r w:rsidRPr="00396698">
              <w:rPr>
                <w:b/>
                <w:sz w:val="28"/>
                <w:szCs w:val="28"/>
              </w:rPr>
              <w:t xml:space="preserve"> в </w:t>
            </w:r>
            <w:r w:rsidR="007D1DAD">
              <w:rPr>
                <w:b/>
                <w:sz w:val="28"/>
                <w:szCs w:val="28"/>
              </w:rPr>
              <w:t>р</w:t>
            </w:r>
            <w:r w:rsidR="007D1DAD" w:rsidRPr="007D1DAD">
              <w:rPr>
                <w:b/>
                <w:sz w:val="28"/>
                <w:szCs w:val="28"/>
              </w:rPr>
              <w:t xml:space="preserve">ешение Пензенской городской Думы от 28.02.2003 </w:t>
            </w:r>
            <w:r w:rsidR="007D1DAD">
              <w:rPr>
                <w:b/>
                <w:sz w:val="28"/>
                <w:szCs w:val="28"/>
              </w:rPr>
              <w:t>№</w:t>
            </w:r>
            <w:r w:rsidR="007D1DAD" w:rsidRPr="007D1DAD">
              <w:rPr>
                <w:b/>
                <w:sz w:val="28"/>
                <w:szCs w:val="28"/>
              </w:rPr>
              <w:t xml:space="preserve"> 413/30 </w:t>
            </w:r>
            <w:r w:rsidR="007D1DAD">
              <w:rPr>
                <w:b/>
                <w:sz w:val="28"/>
                <w:szCs w:val="28"/>
              </w:rPr>
              <w:t>«</w:t>
            </w:r>
            <w:r w:rsidR="007D1DAD" w:rsidRPr="007D1DAD">
              <w:rPr>
                <w:b/>
                <w:sz w:val="28"/>
                <w:szCs w:val="28"/>
              </w:rPr>
              <w:t xml:space="preserve">Об утверждении Положения </w:t>
            </w:r>
            <w:r w:rsidR="007D1DAD">
              <w:rPr>
                <w:b/>
                <w:sz w:val="28"/>
                <w:szCs w:val="28"/>
              </w:rPr>
              <w:t>«</w:t>
            </w:r>
            <w:r w:rsidR="007D1DAD" w:rsidRPr="007D1DAD">
              <w:rPr>
                <w:b/>
                <w:sz w:val="28"/>
                <w:szCs w:val="28"/>
              </w:rPr>
              <w:t>О ежегодном конкурсе на лучшее информирование в средствах массовой информации о деятельности Пензенской городской Думы</w:t>
            </w:r>
            <w:r w:rsidR="007D1DAD">
              <w:rPr>
                <w:b/>
                <w:sz w:val="28"/>
                <w:szCs w:val="28"/>
              </w:rPr>
              <w:t>»</w:t>
            </w:r>
          </w:p>
        </w:tc>
      </w:tr>
    </w:tbl>
    <w:p w:rsidR="001A6048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202" w:rsidRPr="00396698" w:rsidRDefault="001A6048" w:rsidP="00101B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698">
        <w:rPr>
          <w:sz w:val="28"/>
          <w:szCs w:val="28"/>
        </w:rPr>
        <w:t>Р</w:t>
      </w:r>
      <w:r w:rsidR="00F75202" w:rsidRPr="00396698">
        <w:rPr>
          <w:sz w:val="28"/>
          <w:szCs w:val="28"/>
        </w:rPr>
        <w:t xml:space="preserve">уководствуясь </w:t>
      </w:r>
      <w:hyperlink r:id="rId9" w:history="1">
        <w:r w:rsidR="00F75202" w:rsidRPr="00396698">
          <w:rPr>
            <w:sz w:val="28"/>
            <w:szCs w:val="28"/>
          </w:rPr>
          <w:t>статьей 22</w:t>
        </w:r>
      </w:hyperlink>
      <w:r w:rsidR="00F75202" w:rsidRPr="00396698">
        <w:rPr>
          <w:sz w:val="28"/>
          <w:szCs w:val="28"/>
        </w:rPr>
        <w:t xml:space="preserve"> Устава города Пензы, </w:t>
      </w:r>
    </w:p>
    <w:p w:rsidR="00B9321B" w:rsidRPr="00396698" w:rsidRDefault="00B9321B" w:rsidP="00101BDB">
      <w:pPr>
        <w:ind w:firstLine="708"/>
        <w:jc w:val="both"/>
        <w:rPr>
          <w:sz w:val="28"/>
          <w:szCs w:val="28"/>
        </w:rPr>
      </w:pPr>
    </w:p>
    <w:p w:rsidR="00B9321B" w:rsidRPr="00396698" w:rsidRDefault="00B9321B" w:rsidP="00101BDB">
      <w:pPr>
        <w:jc w:val="center"/>
        <w:rPr>
          <w:sz w:val="28"/>
          <w:szCs w:val="28"/>
        </w:rPr>
      </w:pPr>
      <w:r w:rsidRPr="00396698">
        <w:rPr>
          <w:sz w:val="28"/>
          <w:szCs w:val="28"/>
        </w:rPr>
        <w:t>Пензенская городская Дума решила:</w:t>
      </w:r>
    </w:p>
    <w:p w:rsidR="001E398D" w:rsidRPr="00396698" w:rsidRDefault="001E398D" w:rsidP="00101BDB">
      <w:pPr>
        <w:jc w:val="center"/>
        <w:rPr>
          <w:sz w:val="28"/>
          <w:szCs w:val="28"/>
        </w:rPr>
      </w:pPr>
    </w:p>
    <w:p w:rsidR="003502F4" w:rsidRPr="00487037" w:rsidRDefault="0087378A" w:rsidP="00487037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7037">
        <w:rPr>
          <w:sz w:val="28"/>
          <w:szCs w:val="28"/>
        </w:rPr>
        <w:t xml:space="preserve">Внести в </w:t>
      </w:r>
      <w:r w:rsidR="007D1DAD" w:rsidRPr="00487037">
        <w:rPr>
          <w:sz w:val="28"/>
          <w:szCs w:val="28"/>
        </w:rPr>
        <w:t>решение Пензенской городской Думы от 28.02.2003 № 413/30 «Об утверждении Положения «О ежегодном конкурсе на лучшее информирование в средствах массовой информации о деятельности Пензенской городской Думы»</w:t>
      </w:r>
      <w:r w:rsidR="003502F4" w:rsidRPr="00487037">
        <w:rPr>
          <w:sz w:val="28"/>
          <w:szCs w:val="28"/>
        </w:rPr>
        <w:t xml:space="preserve"> </w:t>
      </w:r>
      <w:r w:rsidR="002B5149" w:rsidRPr="00487037">
        <w:rPr>
          <w:sz w:val="28"/>
          <w:szCs w:val="28"/>
        </w:rPr>
        <w:t xml:space="preserve">(Пензенские губернские ведомости, 2003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4, 2005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23, 2006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32, </w:t>
      </w:r>
      <w:r w:rsidR="008440AC" w:rsidRPr="00487037">
        <w:rPr>
          <w:sz w:val="28"/>
          <w:szCs w:val="28"/>
        </w:rPr>
        <w:t xml:space="preserve">2007, № 35, 2008, № 2, 2009, № 86, 2010, № </w:t>
      </w:r>
      <w:r w:rsidR="00487037">
        <w:rPr>
          <w:sz w:val="28"/>
          <w:szCs w:val="28"/>
        </w:rPr>
        <w:t>3</w:t>
      </w:r>
      <w:r w:rsidR="008440AC" w:rsidRPr="00487037">
        <w:rPr>
          <w:sz w:val="28"/>
          <w:szCs w:val="28"/>
        </w:rPr>
        <w:t>0, 2011, №</w:t>
      </w:r>
      <w:r w:rsidR="002B5149" w:rsidRPr="00487037">
        <w:rPr>
          <w:sz w:val="28"/>
          <w:szCs w:val="28"/>
        </w:rPr>
        <w:t xml:space="preserve"> 25</w:t>
      </w:r>
      <w:r w:rsidR="00487037" w:rsidRPr="00487037">
        <w:rPr>
          <w:sz w:val="28"/>
          <w:szCs w:val="28"/>
        </w:rPr>
        <w:t>;</w:t>
      </w:r>
      <w:r w:rsidR="002B5149" w:rsidRPr="00487037">
        <w:rPr>
          <w:sz w:val="28"/>
          <w:szCs w:val="28"/>
        </w:rPr>
        <w:t xml:space="preserve"> </w:t>
      </w:r>
      <w:r w:rsidR="008440AC" w:rsidRPr="00487037">
        <w:rPr>
          <w:sz w:val="28"/>
          <w:szCs w:val="28"/>
        </w:rPr>
        <w:t>Губернская газета «Пензенские вести», 2003, № 12</w:t>
      </w:r>
      <w:r w:rsidR="00487037" w:rsidRPr="00487037">
        <w:rPr>
          <w:sz w:val="28"/>
          <w:szCs w:val="28"/>
        </w:rPr>
        <w:t>;</w:t>
      </w:r>
      <w:r w:rsidR="008440AC" w:rsidRPr="00487037">
        <w:rPr>
          <w:sz w:val="28"/>
          <w:szCs w:val="28"/>
        </w:rPr>
        <w:t xml:space="preserve"> </w:t>
      </w:r>
      <w:r w:rsidR="002B5149" w:rsidRPr="00487037">
        <w:rPr>
          <w:sz w:val="28"/>
          <w:szCs w:val="28"/>
        </w:rPr>
        <w:t xml:space="preserve">Наша Пенза, 2004, </w:t>
      </w:r>
      <w:r w:rsidR="008440AC" w:rsidRPr="00487037">
        <w:rPr>
          <w:sz w:val="28"/>
          <w:szCs w:val="28"/>
        </w:rPr>
        <w:t>№</w:t>
      </w:r>
      <w:r w:rsidR="002B5149" w:rsidRPr="00487037">
        <w:rPr>
          <w:sz w:val="28"/>
          <w:szCs w:val="28"/>
        </w:rPr>
        <w:t xml:space="preserve"> 8</w:t>
      </w:r>
      <w:r w:rsidR="00487037" w:rsidRPr="00487037">
        <w:rPr>
          <w:sz w:val="28"/>
          <w:szCs w:val="28"/>
        </w:rPr>
        <w:t>; Сборник нормативных правовых актов, выпуск № 6 (часть 1), выпуск № 8 (часть 2)</w:t>
      </w:r>
      <w:r w:rsidR="00487037">
        <w:rPr>
          <w:sz w:val="28"/>
          <w:szCs w:val="28"/>
        </w:rPr>
        <w:t>, выпуск № 9 (часть 4)</w:t>
      </w:r>
      <w:r w:rsidR="00487037" w:rsidRPr="00487037">
        <w:rPr>
          <w:sz w:val="28"/>
          <w:szCs w:val="28"/>
        </w:rPr>
        <w:t>;</w:t>
      </w:r>
      <w:r w:rsidR="008440AC" w:rsidRPr="00487037">
        <w:rPr>
          <w:sz w:val="28"/>
          <w:szCs w:val="28"/>
        </w:rPr>
        <w:t xml:space="preserve"> Муниципальные ведомости. Пенза, 2012, № 2</w:t>
      </w:r>
      <w:r w:rsidR="002B5149" w:rsidRPr="00487037">
        <w:rPr>
          <w:sz w:val="28"/>
          <w:szCs w:val="28"/>
        </w:rPr>
        <w:t>)</w:t>
      </w:r>
      <w:r w:rsidR="00487037">
        <w:rPr>
          <w:sz w:val="28"/>
          <w:szCs w:val="28"/>
        </w:rPr>
        <w:t>,</w:t>
      </w:r>
      <w:r w:rsidR="002B5149" w:rsidRPr="00487037">
        <w:rPr>
          <w:sz w:val="28"/>
          <w:szCs w:val="28"/>
        </w:rPr>
        <w:t xml:space="preserve"> </w:t>
      </w:r>
      <w:r w:rsidR="003502F4" w:rsidRPr="00487037">
        <w:rPr>
          <w:sz w:val="28"/>
          <w:szCs w:val="28"/>
        </w:rPr>
        <w:t>следующие изменения:</w:t>
      </w:r>
    </w:p>
    <w:p w:rsidR="003502F4" w:rsidRDefault="007D1DAD" w:rsidP="00D714A3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7F0A0F">
        <w:rPr>
          <w:sz w:val="28"/>
          <w:szCs w:val="28"/>
        </w:rPr>
        <w:t xml:space="preserve"> </w:t>
      </w:r>
      <w:r w:rsidR="00F44BD2">
        <w:rPr>
          <w:sz w:val="28"/>
          <w:szCs w:val="28"/>
        </w:rPr>
        <w:t>признать утратившим силу</w:t>
      </w:r>
      <w:r w:rsidR="007F0A0F">
        <w:rPr>
          <w:sz w:val="28"/>
          <w:szCs w:val="28"/>
        </w:rPr>
        <w:t>;</w:t>
      </w:r>
    </w:p>
    <w:p w:rsidR="007F0A0F" w:rsidRDefault="007D1DAD" w:rsidP="00D714A3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й абзац пункта 5 Приложения к решению изложить в следующей редакции:</w:t>
      </w:r>
    </w:p>
    <w:p w:rsidR="007D1DAD" w:rsidRDefault="007D1DAD" w:rsidP="00D714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30DA">
        <w:rPr>
          <w:sz w:val="28"/>
          <w:szCs w:val="28"/>
        </w:rPr>
        <w:t>Победител</w:t>
      </w:r>
      <w:r w:rsidR="00F44BD2">
        <w:rPr>
          <w:sz w:val="28"/>
          <w:szCs w:val="28"/>
        </w:rPr>
        <w:t>ям</w:t>
      </w:r>
      <w:r w:rsidR="005B30D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F44BD2">
        <w:rPr>
          <w:sz w:val="28"/>
          <w:szCs w:val="28"/>
        </w:rPr>
        <w:t xml:space="preserve">каждой </w:t>
      </w:r>
      <w:r>
        <w:rPr>
          <w:sz w:val="28"/>
          <w:szCs w:val="28"/>
        </w:rPr>
        <w:t xml:space="preserve">номинации </w:t>
      </w:r>
      <w:r w:rsidR="005B30DA">
        <w:rPr>
          <w:sz w:val="28"/>
          <w:szCs w:val="28"/>
        </w:rPr>
        <w:t xml:space="preserve">вручается </w:t>
      </w:r>
      <w:r w:rsidR="00F44BD2">
        <w:rPr>
          <w:sz w:val="28"/>
          <w:szCs w:val="28"/>
        </w:rPr>
        <w:t xml:space="preserve">памятный </w:t>
      </w:r>
      <w:r>
        <w:rPr>
          <w:sz w:val="28"/>
          <w:szCs w:val="28"/>
        </w:rPr>
        <w:t>подарок.».</w:t>
      </w:r>
    </w:p>
    <w:p w:rsidR="00F75202" w:rsidRPr="00D714A3" w:rsidRDefault="003326E3" w:rsidP="00487037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14A3">
        <w:rPr>
          <w:sz w:val="28"/>
          <w:szCs w:val="28"/>
        </w:rPr>
        <w:t>Опубликовать настоящее решение в муниципальной газете «Пенза».</w:t>
      </w:r>
    </w:p>
    <w:p w:rsidR="007D1DAD" w:rsidRPr="007D1DAD" w:rsidRDefault="007D1DAD" w:rsidP="00487037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1DAD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A0CC6" w:rsidRDefault="00EA0CC6" w:rsidP="00735549">
      <w:pPr>
        <w:jc w:val="both"/>
        <w:rPr>
          <w:sz w:val="28"/>
          <w:szCs w:val="28"/>
        </w:rPr>
      </w:pPr>
    </w:p>
    <w:p w:rsidR="00F87677" w:rsidRPr="00396698" w:rsidRDefault="00F87677" w:rsidP="00735549">
      <w:pPr>
        <w:jc w:val="both"/>
        <w:rPr>
          <w:sz w:val="28"/>
          <w:szCs w:val="28"/>
        </w:rPr>
      </w:pPr>
    </w:p>
    <w:p w:rsidR="001A6048" w:rsidRPr="00396698" w:rsidRDefault="001A6048" w:rsidP="00735549">
      <w:pPr>
        <w:jc w:val="both"/>
        <w:rPr>
          <w:sz w:val="28"/>
          <w:szCs w:val="28"/>
        </w:rPr>
      </w:pPr>
    </w:p>
    <w:p w:rsidR="002C7502" w:rsidRPr="001E3FB3" w:rsidRDefault="00B06653" w:rsidP="007355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1E3FB3">
        <w:rPr>
          <w:sz w:val="28"/>
          <w:szCs w:val="28"/>
        </w:rPr>
        <w:t xml:space="preserve">Глава города                </w:t>
      </w:r>
      <w:r w:rsidRPr="001E3FB3">
        <w:rPr>
          <w:sz w:val="28"/>
          <w:szCs w:val="28"/>
        </w:rPr>
        <w:tab/>
      </w:r>
      <w:r w:rsidR="007324EE" w:rsidRPr="001E3FB3">
        <w:rPr>
          <w:sz w:val="28"/>
          <w:szCs w:val="28"/>
        </w:rPr>
        <w:t xml:space="preserve">                              </w:t>
      </w:r>
      <w:r w:rsidR="00E834E7" w:rsidRPr="001E3FB3">
        <w:rPr>
          <w:sz w:val="28"/>
          <w:szCs w:val="28"/>
        </w:rPr>
        <w:t xml:space="preserve">         </w:t>
      </w:r>
      <w:r w:rsidR="007324EE" w:rsidRPr="001E3FB3">
        <w:rPr>
          <w:sz w:val="28"/>
          <w:szCs w:val="28"/>
        </w:rPr>
        <w:t xml:space="preserve">                     </w:t>
      </w:r>
      <w:r w:rsidR="00692CAE" w:rsidRPr="001E3FB3">
        <w:rPr>
          <w:sz w:val="28"/>
          <w:szCs w:val="28"/>
        </w:rPr>
        <w:t xml:space="preserve">   </w:t>
      </w:r>
      <w:r w:rsidR="001E3FB3">
        <w:rPr>
          <w:sz w:val="28"/>
          <w:szCs w:val="28"/>
        </w:rPr>
        <w:t xml:space="preserve">   </w:t>
      </w:r>
      <w:r w:rsidR="00692CAE" w:rsidRPr="001E3FB3">
        <w:rPr>
          <w:sz w:val="28"/>
          <w:szCs w:val="28"/>
        </w:rPr>
        <w:t xml:space="preserve">         </w:t>
      </w:r>
      <w:r w:rsidR="007324EE" w:rsidRPr="001E3FB3">
        <w:rPr>
          <w:sz w:val="28"/>
          <w:szCs w:val="28"/>
        </w:rPr>
        <w:t xml:space="preserve">      </w:t>
      </w:r>
      <w:r w:rsidR="00C46729" w:rsidRPr="001E3FB3">
        <w:rPr>
          <w:sz w:val="28"/>
          <w:szCs w:val="28"/>
        </w:rPr>
        <w:t>В.П. Савельев</w:t>
      </w:r>
    </w:p>
    <w:p w:rsidR="00DA0732" w:rsidRPr="00DA0732" w:rsidRDefault="001E3FB3" w:rsidP="00660937">
      <w:pPr>
        <w:spacing w:line="276" w:lineRule="auto"/>
        <w:jc w:val="center"/>
      </w:pPr>
      <w:r>
        <w:rPr>
          <w:sz w:val="28"/>
          <w:szCs w:val="28"/>
        </w:rPr>
        <w:t xml:space="preserve"> </w:t>
      </w:r>
    </w:p>
    <w:sectPr w:rsidR="00DA0732" w:rsidRPr="00DA0732" w:rsidSect="000A238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15C" w:rsidRDefault="0075515C">
      <w:r>
        <w:separator/>
      </w:r>
    </w:p>
  </w:endnote>
  <w:endnote w:type="continuationSeparator" w:id="1">
    <w:p w:rsidR="0075515C" w:rsidRDefault="0075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15C" w:rsidRDefault="0075515C">
      <w:r>
        <w:separator/>
      </w:r>
    </w:p>
  </w:footnote>
  <w:footnote w:type="continuationSeparator" w:id="1">
    <w:p w:rsidR="0075515C" w:rsidRDefault="00755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670C"/>
    <w:multiLevelType w:val="hybridMultilevel"/>
    <w:tmpl w:val="50D0CED0"/>
    <w:lvl w:ilvl="0" w:tplc="4C861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B8BC7CD2"/>
    <w:lvl w:ilvl="0" w:tplc="BE6A9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B309EF"/>
    <w:multiLevelType w:val="hybridMultilevel"/>
    <w:tmpl w:val="E7AEB520"/>
    <w:lvl w:ilvl="0" w:tplc="F91A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CB5CFF"/>
    <w:multiLevelType w:val="hybridMultilevel"/>
    <w:tmpl w:val="E8F224F8"/>
    <w:lvl w:ilvl="0" w:tplc="57A6D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C4D89"/>
    <w:multiLevelType w:val="hybridMultilevel"/>
    <w:tmpl w:val="C4E06414"/>
    <w:lvl w:ilvl="0" w:tplc="6F1E6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0903F2"/>
    <w:multiLevelType w:val="hybridMultilevel"/>
    <w:tmpl w:val="BEFC6BBA"/>
    <w:lvl w:ilvl="0" w:tplc="DB3AF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2B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1E11"/>
    <w:rsid w:val="00052AEF"/>
    <w:rsid w:val="00052C75"/>
    <w:rsid w:val="000539F8"/>
    <w:rsid w:val="0005573F"/>
    <w:rsid w:val="000568DC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38A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671"/>
    <w:rsid w:val="000F5EF7"/>
    <w:rsid w:val="000F640F"/>
    <w:rsid w:val="000F6F49"/>
    <w:rsid w:val="000F7134"/>
    <w:rsid w:val="000F72CF"/>
    <w:rsid w:val="000F7A9C"/>
    <w:rsid w:val="000F7FB6"/>
    <w:rsid w:val="001011E9"/>
    <w:rsid w:val="00101670"/>
    <w:rsid w:val="00101BDB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57E6C"/>
    <w:rsid w:val="00160555"/>
    <w:rsid w:val="0016193B"/>
    <w:rsid w:val="00161E66"/>
    <w:rsid w:val="00162327"/>
    <w:rsid w:val="001623D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048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398D"/>
    <w:rsid w:val="001E3FB3"/>
    <w:rsid w:val="001E4797"/>
    <w:rsid w:val="001E5246"/>
    <w:rsid w:val="001E635D"/>
    <w:rsid w:val="001E697C"/>
    <w:rsid w:val="001E6EBB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380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9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888"/>
    <w:rsid w:val="0030389E"/>
    <w:rsid w:val="0030405C"/>
    <w:rsid w:val="003049DD"/>
    <w:rsid w:val="00304D9C"/>
    <w:rsid w:val="00305B71"/>
    <w:rsid w:val="00305E58"/>
    <w:rsid w:val="0030608B"/>
    <w:rsid w:val="0030653F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6E3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697"/>
    <w:rsid w:val="00347C8D"/>
    <w:rsid w:val="003502F4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4C2D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6698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4CE"/>
    <w:rsid w:val="00435773"/>
    <w:rsid w:val="00435BD0"/>
    <w:rsid w:val="00435F19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4066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037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A67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4F7F81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56DC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098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2EC"/>
    <w:rsid w:val="0059674B"/>
    <w:rsid w:val="00596844"/>
    <w:rsid w:val="005974E1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30DA"/>
    <w:rsid w:val="005B4367"/>
    <w:rsid w:val="005B4E48"/>
    <w:rsid w:val="005B4E86"/>
    <w:rsid w:val="005B5057"/>
    <w:rsid w:val="005B5140"/>
    <w:rsid w:val="005B519C"/>
    <w:rsid w:val="005B5275"/>
    <w:rsid w:val="005B5D38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304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6745"/>
    <w:rsid w:val="005D76F4"/>
    <w:rsid w:val="005E027C"/>
    <w:rsid w:val="005E1748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237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1F91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937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377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2C1D"/>
    <w:rsid w:val="006B3A33"/>
    <w:rsid w:val="006B4137"/>
    <w:rsid w:val="006B4238"/>
    <w:rsid w:val="006B5B5E"/>
    <w:rsid w:val="006B62D3"/>
    <w:rsid w:val="006B79B9"/>
    <w:rsid w:val="006B7BE7"/>
    <w:rsid w:val="006C001C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0BEC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49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15C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4B4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27D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26C"/>
    <w:rsid w:val="007D14B3"/>
    <w:rsid w:val="007D17EA"/>
    <w:rsid w:val="007D1DAD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A0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690E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3E94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916"/>
    <w:rsid w:val="00826D5C"/>
    <w:rsid w:val="00827115"/>
    <w:rsid w:val="00827BCE"/>
    <w:rsid w:val="00827D4A"/>
    <w:rsid w:val="0083025C"/>
    <w:rsid w:val="00830E56"/>
    <w:rsid w:val="00830F1E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0AC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6F1F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654"/>
    <w:rsid w:val="00867F66"/>
    <w:rsid w:val="0087023C"/>
    <w:rsid w:val="0087027F"/>
    <w:rsid w:val="008712DF"/>
    <w:rsid w:val="00871605"/>
    <w:rsid w:val="00871BD1"/>
    <w:rsid w:val="0087350F"/>
    <w:rsid w:val="0087378A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2893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A4"/>
    <w:rsid w:val="00917397"/>
    <w:rsid w:val="009200CE"/>
    <w:rsid w:val="00920D09"/>
    <w:rsid w:val="00921046"/>
    <w:rsid w:val="0092149C"/>
    <w:rsid w:val="00921F5E"/>
    <w:rsid w:val="009223FE"/>
    <w:rsid w:val="009236B2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EA7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672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6"/>
    <w:rsid w:val="009872B7"/>
    <w:rsid w:val="00987908"/>
    <w:rsid w:val="00990152"/>
    <w:rsid w:val="00990AD0"/>
    <w:rsid w:val="009916CF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6BA6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16E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2C2F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31F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355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E755A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242E"/>
    <w:rsid w:val="00B2376C"/>
    <w:rsid w:val="00B24250"/>
    <w:rsid w:val="00B25549"/>
    <w:rsid w:val="00B26C39"/>
    <w:rsid w:val="00B273E9"/>
    <w:rsid w:val="00B2742E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1FD"/>
    <w:rsid w:val="00B4529C"/>
    <w:rsid w:val="00B45344"/>
    <w:rsid w:val="00B4574B"/>
    <w:rsid w:val="00B45D98"/>
    <w:rsid w:val="00B471CC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1578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68B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DC5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2F63"/>
    <w:rsid w:val="00D232C7"/>
    <w:rsid w:val="00D23B9B"/>
    <w:rsid w:val="00D23C9C"/>
    <w:rsid w:val="00D24CE8"/>
    <w:rsid w:val="00D2581A"/>
    <w:rsid w:val="00D25A9D"/>
    <w:rsid w:val="00D26250"/>
    <w:rsid w:val="00D26B4F"/>
    <w:rsid w:val="00D27F58"/>
    <w:rsid w:val="00D301D6"/>
    <w:rsid w:val="00D30310"/>
    <w:rsid w:val="00D30DC5"/>
    <w:rsid w:val="00D310DD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5BE0"/>
    <w:rsid w:val="00D664BB"/>
    <w:rsid w:val="00D6764A"/>
    <w:rsid w:val="00D6787D"/>
    <w:rsid w:val="00D70D70"/>
    <w:rsid w:val="00D70DAF"/>
    <w:rsid w:val="00D714A3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6FFE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0BA7"/>
    <w:rsid w:val="00DC1C99"/>
    <w:rsid w:val="00DC238C"/>
    <w:rsid w:val="00DC2A2D"/>
    <w:rsid w:val="00DC2D55"/>
    <w:rsid w:val="00DC3801"/>
    <w:rsid w:val="00DC4208"/>
    <w:rsid w:val="00DC442F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D77AF"/>
    <w:rsid w:val="00DE0EE3"/>
    <w:rsid w:val="00DE12AD"/>
    <w:rsid w:val="00DE23DD"/>
    <w:rsid w:val="00DE2CEE"/>
    <w:rsid w:val="00DE2DDB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0F49"/>
    <w:rsid w:val="00DF2314"/>
    <w:rsid w:val="00DF2608"/>
    <w:rsid w:val="00DF2644"/>
    <w:rsid w:val="00DF2B0A"/>
    <w:rsid w:val="00DF3C77"/>
    <w:rsid w:val="00DF4501"/>
    <w:rsid w:val="00DF4C23"/>
    <w:rsid w:val="00DF59F5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1B15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1BED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6C6"/>
    <w:rsid w:val="00F40D29"/>
    <w:rsid w:val="00F41AB9"/>
    <w:rsid w:val="00F41B32"/>
    <w:rsid w:val="00F425C7"/>
    <w:rsid w:val="00F433A3"/>
    <w:rsid w:val="00F43BDA"/>
    <w:rsid w:val="00F44336"/>
    <w:rsid w:val="00F44935"/>
    <w:rsid w:val="00F44BD2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BE2"/>
    <w:rsid w:val="00F66E45"/>
    <w:rsid w:val="00F6705C"/>
    <w:rsid w:val="00F67445"/>
    <w:rsid w:val="00F711CF"/>
    <w:rsid w:val="00F73E31"/>
    <w:rsid w:val="00F7428F"/>
    <w:rsid w:val="00F74735"/>
    <w:rsid w:val="00F74849"/>
    <w:rsid w:val="00F74AF4"/>
    <w:rsid w:val="00F74F65"/>
    <w:rsid w:val="00F75202"/>
    <w:rsid w:val="00F7520A"/>
    <w:rsid w:val="00F75407"/>
    <w:rsid w:val="00F75A57"/>
    <w:rsid w:val="00F76ED2"/>
    <w:rsid w:val="00F7728A"/>
    <w:rsid w:val="00F776E2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677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CA8"/>
    <w:rsid w:val="00F94DF4"/>
    <w:rsid w:val="00F95421"/>
    <w:rsid w:val="00F95E05"/>
    <w:rsid w:val="00F96884"/>
    <w:rsid w:val="00F96FEF"/>
    <w:rsid w:val="00F971CB"/>
    <w:rsid w:val="00F976F8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940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8">
    <w:name w:val="Hyperlink"/>
    <w:basedOn w:val="a0"/>
    <w:uiPriority w:val="99"/>
    <w:semiHidden/>
    <w:unhideWhenUsed/>
    <w:rsid w:val="00F976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FCD66D9A2F7512376937C013D46DD6AC17E9611D8BADA76631E948C6184D219112994C6C7248D10F907324ED1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723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7</cp:revision>
  <cp:lastPrinted>2018-05-07T11:19:00Z</cp:lastPrinted>
  <dcterms:created xsi:type="dcterms:W3CDTF">2018-05-07T11:18:00Z</dcterms:created>
  <dcterms:modified xsi:type="dcterms:W3CDTF">2018-05-23T13:09:00Z</dcterms:modified>
</cp:coreProperties>
</file>